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EF701" w14:textId="138B601D" w:rsidR="0041660A" w:rsidRDefault="004E154F">
      <w:r>
        <w:t>To EPG</w:t>
      </w:r>
      <w:r w:rsidR="00070AEA">
        <w:t xml:space="preserve"> Tec</w:t>
      </w:r>
      <w:r>
        <w:t xml:space="preserve"> </w:t>
      </w:r>
      <w:r w:rsidR="000E1FA2">
        <w:t xml:space="preserve">Blog </w:t>
      </w:r>
      <w:r>
        <w:t>Website</w:t>
      </w:r>
      <w:r w:rsidR="00FF4C82">
        <w:t xml:space="preserve"> – last updated </w:t>
      </w:r>
      <w:r w:rsidR="002D37BD">
        <w:t>4/</w:t>
      </w:r>
      <w:r w:rsidR="00146347">
        <w:t>11</w:t>
      </w:r>
      <w:r w:rsidR="002D37BD">
        <w:t>/18</w:t>
      </w:r>
    </w:p>
    <w:p w14:paraId="3F06BD60" w14:textId="77777777" w:rsidR="004E154F" w:rsidRDefault="004E154F"/>
    <w:p w14:paraId="009BE7D1" w14:textId="77777777" w:rsidR="004E154F" w:rsidRDefault="004E154F">
      <w:pPr>
        <w:rPr>
          <w:color w:val="FF0000"/>
        </w:rPr>
      </w:pPr>
      <w:r w:rsidRPr="00C9270E">
        <w:rPr>
          <w:color w:val="FF0000"/>
          <w:highlight w:val="lightGray"/>
        </w:rPr>
        <w:t xml:space="preserve">For Accountants </w:t>
      </w:r>
      <w:r w:rsidR="00070AEA">
        <w:rPr>
          <w:color w:val="FF0000"/>
          <w:highlight w:val="lightGray"/>
        </w:rPr>
        <w:t>who</w:t>
      </w:r>
      <w:r w:rsidRPr="00C9270E">
        <w:rPr>
          <w:color w:val="FF0000"/>
          <w:highlight w:val="lightGray"/>
        </w:rPr>
        <w:t xml:space="preserve"> deal with </w:t>
      </w:r>
      <w:r w:rsidR="00716291">
        <w:rPr>
          <w:color w:val="FF0000"/>
          <w:highlight w:val="lightGray"/>
        </w:rPr>
        <w:t>big</w:t>
      </w:r>
      <w:r w:rsidRPr="00C9270E">
        <w:rPr>
          <w:color w:val="FF0000"/>
          <w:highlight w:val="lightGray"/>
        </w:rPr>
        <w:t xml:space="preserve"> data </w:t>
      </w:r>
      <w:r w:rsidR="00716291">
        <w:rPr>
          <w:color w:val="FF0000"/>
          <w:highlight w:val="lightGray"/>
        </w:rPr>
        <w:t xml:space="preserve">set </w:t>
      </w:r>
      <w:r w:rsidRPr="00C9270E">
        <w:rPr>
          <w:color w:val="FF0000"/>
          <w:highlight w:val="lightGray"/>
        </w:rPr>
        <w:t>dump from the IS department</w:t>
      </w:r>
    </w:p>
    <w:p w14:paraId="7818EB87" w14:textId="7F8F4546" w:rsidR="005E6B4E" w:rsidRDefault="005E6B4E" w:rsidP="005E6B4E">
      <w:r>
        <w:t xml:space="preserve">To analyze huge data set with </w:t>
      </w:r>
      <w:r w:rsidR="00D05D3F">
        <w:t>endless</w:t>
      </w:r>
      <w:r>
        <w:t xml:space="preserve"> rows and</w:t>
      </w:r>
      <w:r w:rsidR="003A6449">
        <w:t xml:space="preserve"> </w:t>
      </w:r>
      <w:r>
        <w:t xml:space="preserve">columns from the data dump, how to use Python to extract the data and perform the meaningful analysis? </w:t>
      </w:r>
      <w:r w:rsidR="003A6449">
        <w:t xml:space="preserve">How to </w:t>
      </w:r>
      <w:r w:rsidR="00EC79B1">
        <w:t xml:space="preserve">visualize the financial analysis? </w:t>
      </w:r>
    </w:p>
    <w:p w14:paraId="6F10997F" w14:textId="50D06FF0" w:rsidR="005E6B4E" w:rsidRDefault="005E6B4E" w:rsidP="005E6B4E">
      <w:r>
        <w:t xml:space="preserve">The example </w:t>
      </w:r>
      <w:r w:rsidR="00EC79B1">
        <w:t xml:space="preserve">illustrated </w:t>
      </w:r>
      <w:r>
        <w:t xml:space="preserve">is in csv or </w:t>
      </w:r>
      <w:proofErr w:type="spellStart"/>
      <w:r>
        <w:t>xlsx</w:t>
      </w:r>
      <w:proofErr w:type="spellEnd"/>
      <w:r>
        <w:t xml:space="preserve"> format since most likely that IS department would only provide the output data in </w:t>
      </w:r>
      <w:r w:rsidR="00EC79B1">
        <w:t>either</w:t>
      </w:r>
      <w:r>
        <w:t xml:space="preserve"> format.</w:t>
      </w:r>
    </w:p>
    <w:p w14:paraId="0D516931" w14:textId="73789BA8" w:rsidR="003A6449" w:rsidRPr="003A6449" w:rsidRDefault="00C22207" w:rsidP="003A6449">
      <w:r>
        <w:t xml:space="preserve">Topic: </w:t>
      </w:r>
    </w:p>
    <w:p w14:paraId="4EBC9476" w14:textId="222F5B07" w:rsidR="00C22207" w:rsidRPr="007660E8" w:rsidRDefault="005E366C" w:rsidP="00C22207">
      <w:pPr>
        <w:pStyle w:val="ListParagraph"/>
        <w:numPr>
          <w:ilvl w:val="0"/>
          <w:numId w:val="10"/>
        </w:numPr>
        <w:spacing w:after="0"/>
        <w:rPr>
          <w:color w:val="000000" w:themeColor="text1"/>
        </w:rPr>
      </w:pPr>
      <w:bookmarkStart w:id="0" w:name="_Hlk505006115"/>
      <w:r w:rsidRPr="007660E8">
        <w:rPr>
          <w:color w:val="000000" w:themeColor="text1"/>
        </w:rPr>
        <w:t xml:space="preserve">Use Python to </w:t>
      </w:r>
      <w:r w:rsidR="003A6449" w:rsidRPr="007660E8">
        <w:rPr>
          <w:color w:val="000000" w:themeColor="text1"/>
        </w:rPr>
        <w:t xml:space="preserve">Import </w:t>
      </w:r>
      <w:r w:rsidRPr="007660E8">
        <w:rPr>
          <w:color w:val="000000" w:themeColor="text1"/>
        </w:rPr>
        <w:t xml:space="preserve">dataset in CSV or </w:t>
      </w:r>
      <w:r w:rsidR="003A6449" w:rsidRPr="007660E8">
        <w:rPr>
          <w:color w:val="000000" w:themeColor="text1"/>
        </w:rPr>
        <w:t>Excel data</w:t>
      </w:r>
      <w:r w:rsidRPr="007660E8">
        <w:rPr>
          <w:color w:val="000000" w:themeColor="text1"/>
        </w:rPr>
        <w:t xml:space="preserve"> </w:t>
      </w:r>
      <w:r w:rsidRPr="007660E8">
        <w:rPr>
          <w:color w:val="000000" w:themeColor="text1"/>
          <w:u w:val="single"/>
        </w:rPr>
        <w:t>(</w:t>
      </w:r>
      <w:r w:rsidR="007660E8">
        <w:rPr>
          <w:color w:val="000000" w:themeColor="text1"/>
          <w:u w:val="single"/>
        </w:rPr>
        <w:t>1st</w:t>
      </w:r>
      <w:r w:rsidRPr="007660E8">
        <w:rPr>
          <w:color w:val="000000" w:themeColor="text1"/>
          <w:u w:val="single"/>
        </w:rPr>
        <w:t xml:space="preserve"> blog)</w:t>
      </w:r>
    </w:p>
    <w:bookmarkEnd w:id="0"/>
    <w:p w14:paraId="339851CD" w14:textId="073D455D" w:rsidR="00C22207" w:rsidRPr="007660E8" w:rsidRDefault="00C22207" w:rsidP="00C22207">
      <w:pPr>
        <w:pStyle w:val="ListParagraph"/>
        <w:numPr>
          <w:ilvl w:val="0"/>
          <w:numId w:val="10"/>
        </w:numPr>
        <w:spacing w:after="0"/>
        <w:rPr>
          <w:color w:val="FF0000"/>
        </w:rPr>
      </w:pPr>
      <w:r w:rsidRPr="007660E8">
        <w:rPr>
          <w:color w:val="FF0000"/>
        </w:rPr>
        <w:t>To add and perform math average in Python for data validation</w:t>
      </w:r>
      <w:r w:rsidR="00F038FC" w:rsidRPr="007660E8">
        <w:rPr>
          <w:color w:val="FF0000"/>
        </w:rPr>
        <w:t xml:space="preserve"> </w:t>
      </w:r>
      <w:r w:rsidR="007660E8">
        <w:rPr>
          <w:color w:val="FF0000"/>
        </w:rPr>
        <w:t>(2</w:t>
      </w:r>
      <w:r w:rsidR="007660E8">
        <w:rPr>
          <w:color w:val="FF0000"/>
          <w:vertAlign w:val="superscript"/>
        </w:rPr>
        <w:t xml:space="preserve">nd </w:t>
      </w:r>
      <w:r w:rsidR="007660E8">
        <w:rPr>
          <w:color w:val="FF0000"/>
        </w:rPr>
        <w:t>blog)</w:t>
      </w:r>
    </w:p>
    <w:p w14:paraId="758704A1" w14:textId="77777777" w:rsidR="00C22207" w:rsidRPr="00C22207" w:rsidRDefault="00C22207" w:rsidP="00C22207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C22207">
        <w:rPr>
          <w:color w:val="000000" w:themeColor="text1"/>
        </w:rPr>
        <w:t xml:space="preserve">After Reading Excel in Python, how to get the clean data for IS report spec? </w:t>
      </w:r>
    </w:p>
    <w:p w14:paraId="57C9888D" w14:textId="77777777" w:rsidR="00C22207" w:rsidRDefault="00C22207" w:rsidP="00C22207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Put data in</w:t>
      </w:r>
      <w:r w:rsidRPr="00C22207">
        <w:rPr>
          <w:color w:val="000000" w:themeColor="text1"/>
        </w:rPr>
        <w:t xml:space="preserve"> SQL Lite format for data analysis</w:t>
      </w:r>
    </w:p>
    <w:p w14:paraId="698870FF" w14:textId="77777777" w:rsidR="00C22207" w:rsidRPr="00C22207" w:rsidRDefault="00C22207" w:rsidP="00C22207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C22207">
        <w:rPr>
          <w:color w:val="000000" w:themeColor="text1"/>
        </w:rPr>
        <w:t>use Visio for mockup presentation purpose for reporting purpose.</w:t>
      </w:r>
    </w:p>
    <w:p w14:paraId="3263D66E" w14:textId="77777777" w:rsidR="00C22207" w:rsidRDefault="00C22207" w:rsidP="00C22207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C22207">
        <w:rPr>
          <w:color w:val="000000" w:themeColor="text1"/>
        </w:rPr>
        <w:t>How to mockup the report so IS can understand the report spec?</w:t>
      </w:r>
    </w:p>
    <w:p w14:paraId="3B26141A" w14:textId="77777777" w:rsidR="004C0202" w:rsidRDefault="004C0202" w:rsidP="004C0202">
      <w:pPr>
        <w:rPr>
          <w:color w:val="000000" w:themeColor="text1"/>
        </w:rPr>
      </w:pPr>
    </w:p>
    <w:p w14:paraId="3E45FEF3" w14:textId="77777777" w:rsidR="004C0202" w:rsidRPr="004C0202" w:rsidRDefault="004C0202" w:rsidP="004C0202">
      <w:pPr>
        <w:rPr>
          <w:color w:val="000000" w:themeColor="text1"/>
        </w:rPr>
      </w:pPr>
    </w:p>
    <w:p w14:paraId="1E528386" w14:textId="77777777" w:rsidR="005E6B4E" w:rsidRDefault="005E6B4E">
      <w:pPr>
        <w:rPr>
          <w:color w:val="FF0000"/>
        </w:rPr>
      </w:pPr>
    </w:p>
    <w:p w14:paraId="35449A95" w14:textId="2B16C5D9" w:rsidR="00A14D96" w:rsidRDefault="007660E8" w:rsidP="00C9270E">
      <w:pPr>
        <w:rPr>
          <w:b/>
          <w:color w:val="FF0000"/>
          <w:u w:val="single"/>
        </w:rPr>
      </w:pPr>
      <w:r w:rsidRPr="00EA1E6F">
        <w:rPr>
          <w:b/>
          <w:color w:val="FF0000"/>
          <w:u w:val="single"/>
        </w:rPr>
        <w:t xml:space="preserve"> </w:t>
      </w:r>
      <w:r w:rsidR="00EA1E6F" w:rsidRPr="00EA1E6F">
        <w:rPr>
          <w:b/>
          <w:color w:val="FF0000"/>
          <w:u w:val="single"/>
        </w:rPr>
        <w:t>(B</w:t>
      </w:r>
      <w:bookmarkStart w:id="1" w:name="_Hlk499639964"/>
      <w:r w:rsidR="00EA1E6F" w:rsidRPr="00EA1E6F">
        <w:rPr>
          <w:b/>
          <w:color w:val="FF0000"/>
          <w:u w:val="single"/>
        </w:rPr>
        <w:t>) To add and perform math average in Python for data validation</w:t>
      </w:r>
    </w:p>
    <w:p w14:paraId="3CB31F94" w14:textId="5891D3F4" w:rsidR="006B3056" w:rsidRDefault="007660E8" w:rsidP="00C9270E">
      <w:pPr>
        <w:rPr>
          <w:color w:val="000000" w:themeColor="text1"/>
        </w:rPr>
      </w:pPr>
      <w:r>
        <w:rPr>
          <w:color w:val="000000" w:themeColor="text1"/>
        </w:rPr>
        <w:t>Python codes to analysis Excel data, t</w:t>
      </w:r>
      <w:r w:rsidR="006B3056">
        <w:rPr>
          <w:color w:val="000000" w:themeColor="text1"/>
        </w:rPr>
        <w:t>hose commends are useful for smaller or larger data sets</w:t>
      </w:r>
      <w:r>
        <w:rPr>
          <w:color w:val="000000" w:themeColor="text1"/>
        </w:rPr>
        <w:t>.</w:t>
      </w:r>
    </w:p>
    <w:p w14:paraId="6D7D1047" w14:textId="4AD75EE3" w:rsidR="00B17960" w:rsidRDefault="00B17960" w:rsidP="00C9270E">
      <w:pPr>
        <w:rPr>
          <w:color w:val="000000" w:themeColor="text1"/>
        </w:rPr>
      </w:pPr>
      <w:r>
        <w:rPr>
          <w:color w:val="000000" w:themeColor="text1"/>
        </w:rPr>
        <w:t>This can be very effective when Hugh dataset need to be verify between IT and financial analysis</w:t>
      </w:r>
    </w:p>
    <w:p w14:paraId="175A0100" w14:textId="17DD54C9" w:rsidR="00B17960" w:rsidRDefault="00B17960" w:rsidP="00C9270E">
      <w:pPr>
        <w:rPr>
          <w:color w:val="000000" w:themeColor="text1"/>
        </w:rPr>
      </w:pPr>
      <w:r>
        <w:rPr>
          <w:color w:val="000000" w:themeColor="text1"/>
        </w:rPr>
        <w:t>It’s a quick way to exam the accuracy of data</w:t>
      </w:r>
    </w:p>
    <w:p w14:paraId="78EB8A0F" w14:textId="3E96E751" w:rsidR="007660E8" w:rsidRDefault="007660E8" w:rsidP="007660E8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Sum up columns or rows</w:t>
      </w:r>
    </w:p>
    <w:p w14:paraId="3E34EF9C" w14:textId="09F46974" w:rsidR="007660E8" w:rsidRPr="007660E8" w:rsidRDefault="007660E8" w:rsidP="007660E8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t>transpose columns</w:t>
      </w:r>
    </w:p>
    <w:p w14:paraId="007E2F62" w14:textId="1ED72D55" w:rsidR="007660E8" w:rsidRPr="007660E8" w:rsidRDefault="007660E8" w:rsidP="007660E8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t>get the maximum rows in Excel</w:t>
      </w:r>
    </w:p>
    <w:p w14:paraId="3FF2DDC5" w14:textId="2AADE03B" w:rsidR="007660E8" w:rsidRPr="00B17960" w:rsidRDefault="007660E8" w:rsidP="007660E8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t xml:space="preserve">get the maximum, mean, average value in the data set </w:t>
      </w:r>
    </w:p>
    <w:p w14:paraId="6B7FF240" w14:textId="0068BEFA" w:rsidR="00B17960" w:rsidRPr="00B17960" w:rsidRDefault="00B17960" w:rsidP="007660E8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t>filter data to isolate invalid data</w:t>
      </w:r>
    </w:p>
    <w:p w14:paraId="4D733A56" w14:textId="77777777" w:rsidR="00B17960" w:rsidRPr="007660E8" w:rsidRDefault="00B17960" w:rsidP="008C48BD">
      <w:pPr>
        <w:pStyle w:val="ListParagraph"/>
        <w:rPr>
          <w:color w:val="000000" w:themeColor="text1"/>
        </w:rPr>
      </w:pPr>
    </w:p>
    <w:p w14:paraId="00239A61" w14:textId="77777777" w:rsidR="008C48BD" w:rsidRDefault="008C48BD" w:rsidP="00C9270E">
      <w:pPr>
        <w:rPr>
          <w:color w:val="FF0000"/>
          <w:highlight w:val="yellow"/>
        </w:rPr>
      </w:pPr>
    </w:p>
    <w:p w14:paraId="226FEE20" w14:textId="77777777" w:rsidR="008C48BD" w:rsidRDefault="008C48BD" w:rsidP="00C9270E">
      <w:pPr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Dow </w:t>
      </w:r>
      <w:proofErr w:type="spellStart"/>
      <w:r>
        <w:rPr>
          <w:color w:val="FF0000"/>
          <w:highlight w:val="yellow"/>
        </w:rPr>
        <w:t>Jone</w:t>
      </w:r>
      <w:proofErr w:type="spellEnd"/>
      <w:r>
        <w:rPr>
          <w:color w:val="FF0000"/>
          <w:highlight w:val="yellow"/>
        </w:rPr>
        <w:t xml:space="preserve"> index and DJ Index </w:t>
      </w:r>
      <w:proofErr w:type="gramStart"/>
      <w:r>
        <w:rPr>
          <w:color w:val="FF0000"/>
          <w:highlight w:val="yellow"/>
        </w:rPr>
        <w:t>30  from</w:t>
      </w:r>
      <w:proofErr w:type="gramEnd"/>
      <w:r>
        <w:rPr>
          <w:color w:val="FF0000"/>
          <w:highlight w:val="yellow"/>
        </w:rPr>
        <w:t xml:space="preserve"> 1/29/1985 to 10/25/2017 </w:t>
      </w:r>
    </w:p>
    <w:p w14:paraId="1F6CFADB" w14:textId="4360B5DC" w:rsidR="006B3056" w:rsidRPr="008C48BD" w:rsidRDefault="006B3056" w:rsidP="00C9270E">
      <w:pPr>
        <w:rPr>
          <w:color w:val="FF0000"/>
          <w:highlight w:val="yellow"/>
        </w:rPr>
      </w:pPr>
      <w:r w:rsidRPr="006B3056">
        <w:rPr>
          <w:color w:val="FF0000"/>
          <w:highlight w:val="yellow"/>
        </w:rPr>
        <w:t>Use same stock file for adding total, so the blog flow better, easy to follow</w:t>
      </w:r>
      <w:r>
        <w:rPr>
          <w:color w:val="FF0000"/>
        </w:rPr>
        <w:t xml:space="preserve"> </w:t>
      </w:r>
    </w:p>
    <w:bookmarkEnd w:id="1"/>
    <w:p w14:paraId="23EB236B" w14:textId="77777777" w:rsidR="00737C2E" w:rsidRDefault="006753F5" w:rsidP="00737C2E">
      <w:pPr>
        <w:pStyle w:val="ListParagraph"/>
        <w:numPr>
          <w:ilvl w:val="0"/>
          <w:numId w:val="9"/>
        </w:numPr>
      </w:pPr>
      <w:r>
        <w:t>How to sum up columns income1, income2 and income3?</w:t>
      </w:r>
      <w:r w:rsidR="00737C2E">
        <w:t xml:space="preserve"> Once we decide to sum up the total to income1, income2 and income3, we need to save it in Python.  </w:t>
      </w:r>
      <w:proofErr w:type="spellStart"/>
      <w:r w:rsidR="00737C2E">
        <w:t>Its</w:t>
      </w:r>
      <w:proofErr w:type="spellEnd"/>
      <w:r w:rsidR="00737C2E">
        <w:t xml:space="preserve"> easy to create a total in Excel, for data integrity, we need to do one more step in Python to add the column “total”.</w:t>
      </w:r>
    </w:p>
    <w:p w14:paraId="0EBA78D2" w14:textId="77777777" w:rsidR="00011B42" w:rsidRDefault="00011B42" w:rsidP="00737C2E">
      <w:pPr>
        <w:pStyle w:val="ListParagraph"/>
      </w:pPr>
    </w:p>
    <w:p w14:paraId="22B9C591" w14:textId="77777777" w:rsidR="00C9270E" w:rsidRDefault="00C9270E" w:rsidP="00C9270E">
      <w:pPr>
        <w:pStyle w:val="ListParagraph"/>
      </w:pPr>
    </w:p>
    <w:p w14:paraId="4BDD04C5" w14:textId="77777777" w:rsidR="00C9270E" w:rsidRDefault="006753F5" w:rsidP="00C9270E">
      <w:pPr>
        <w:pStyle w:val="ListParagraph"/>
      </w:pPr>
      <w:r w:rsidRPr="006753F5">
        <w:rPr>
          <w:noProof/>
          <w:lang w:eastAsia="en-US"/>
        </w:rPr>
        <w:drawing>
          <wp:inline distT="0" distB="0" distL="0" distR="0" wp14:anchorId="53244662" wp14:editId="31AD0ED2">
            <wp:extent cx="5943600" cy="1447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E323" w14:textId="77777777" w:rsidR="006753F5" w:rsidRDefault="006753F5" w:rsidP="006753F5">
      <w:pPr>
        <w:pStyle w:val="ListParagraph"/>
      </w:pPr>
    </w:p>
    <w:p w14:paraId="7E72B34B" w14:textId="77777777" w:rsidR="006753F5" w:rsidRDefault="006753F5" w:rsidP="006753F5">
      <w:pPr>
        <w:pStyle w:val="ListParagraph"/>
      </w:pPr>
    </w:p>
    <w:p w14:paraId="11552E93" w14:textId="77777777" w:rsidR="006753F5" w:rsidRDefault="006753F5" w:rsidP="006753F5">
      <w:pPr>
        <w:pStyle w:val="ListParagraph"/>
      </w:pPr>
    </w:p>
    <w:p w14:paraId="0BE8674A" w14:textId="77777777" w:rsidR="006753F5" w:rsidRDefault="006753F5" w:rsidP="006753F5">
      <w:pPr>
        <w:pStyle w:val="ListParagraph"/>
      </w:pPr>
    </w:p>
    <w:p w14:paraId="6DCF49F6" w14:textId="77777777" w:rsidR="006753F5" w:rsidRDefault="006753F5" w:rsidP="00737C2E">
      <w:pPr>
        <w:pStyle w:val="ListParagraph"/>
        <w:numPr>
          <w:ilvl w:val="0"/>
          <w:numId w:val="9"/>
        </w:numPr>
      </w:pPr>
      <w:r>
        <w:t>How to transpose columns? This will be very helpful to put in the report spec to identify which column of data should be use for report</w:t>
      </w:r>
    </w:p>
    <w:p w14:paraId="44555887" w14:textId="77777777" w:rsidR="006753F5" w:rsidRDefault="006753F5" w:rsidP="006753F5">
      <w:pPr>
        <w:pStyle w:val="ListParagraph"/>
      </w:pPr>
    </w:p>
    <w:p w14:paraId="19321E1E" w14:textId="77777777" w:rsidR="006753F5" w:rsidRDefault="006753F5" w:rsidP="006753F5">
      <w:pPr>
        <w:pStyle w:val="ListParagraph"/>
      </w:pPr>
      <w:r w:rsidRPr="006753F5">
        <w:rPr>
          <w:noProof/>
          <w:lang w:eastAsia="en-US"/>
        </w:rPr>
        <w:drawing>
          <wp:inline distT="0" distB="0" distL="0" distR="0" wp14:anchorId="571E535F" wp14:editId="41714F7C">
            <wp:extent cx="4276725" cy="1276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2E08" w14:textId="77777777" w:rsidR="00CE6A67" w:rsidRDefault="00737C2E" w:rsidP="00737C2E">
      <w:pPr>
        <w:pStyle w:val="ListParagraph"/>
        <w:numPr>
          <w:ilvl w:val="0"/>
          <w:numId w:val="9"/>
        </w:numPr>
      </w:pPr>
      <w:r>
        <w:t xml:space="preserve">How to show the total in Python Panda </w:t>
      </w:r>
      <w:proofErr w:type="spellStart"/>
      <w:r>
        <w:t>dataframe</w:t>
      </w:r>
      <w:proofErr w:type="spellEnd"/>
      <w:r>
        <w:t>?</w:t>
      </w:r>
    </w:p>
    <w:p w14:paraId="2B84A72C" w14:textId="77777777" w:rsidR="00CE6A67" w:rsidRDefault="00CE6A67" w:rsidP="00CE6A67">
      <w:r>
        <w:rPr>
          <w:noProof/>
          <w:lang w:eastAsia="en-US"/>
        </w:rPr>
        <w:drawing>
          <wp:inline distT="0" distB="0" distL="0" distR="0" wp14:anchorId="33031812" wp14:editId="18BF4415">
            <wp:extent cx="5943600" cy="12750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1AA7" w14:textId="77777777" w:rsidR="00CE6A67" w:rsidRDefault="00CE6A67" w:rsidP="00CE6A67"/>
    <w:p w14:paraId="07214014" w14:textId="77777777" w:rsidR="00011B42" w:rsidRDefault="00011B42" w:rsidP="00737C2E">
      <w:pPr>
        <w:pStyle w:val="ListParagraph"/>
        <w:numPr>
          <w:ilvl w:val="0"/>
          <w:numId w:val="9"/>
        </w:numPr>
      </w:pPr>
      <w:r>
        <w:t>How to get the maximum rows in Excel?</w:t>
      </w:r>
      <w:r w:rsidR="006B2E66">
        <w:t xml:space="preserve"> There are few different ways to get the total rows and columns.</w:t>
      </w:r>
      <w:r w:rsidR="00556CEB">
        <w:t xml:space="preserve">  This is especially useful for </w:t>
      </w:r>
      <w:proofErr w:type="spellStart"/>
      <w:r w:rsidR="00556CEB">
        <w:t>hugh</w:t>
      </w:r>
      <w:proofErr w:type="spellEnd"/>
      <w:r w:rsidR="00556CEB">
        <w:t xml:space="preserve"> data set.</w:t>
      </w:r>
    </w:p>
    <w:p w14:paraId="21A3F6B7" w14:textId="77777777" w:rsidR="00556CEB" w:rsidRDefault="00556CEB" w:rsidP="00556CEB">
      <w:pPr>
        <w:ind w:left="360"/>
      </w:pPr>
    </w:p>
    <w:p w14:paraId="2A3C8DD8" w14:textId="77777777" w:rsidR="00780C2C" w:rsidRDefault="00C31B1A" w:rsidP="00780C2C">
      <w:r w:rsidRPr="00C31B1A">
        <w:rPr>
          <w:noProof/>
          <w:lang w:eastAsia="en-US"/>
        </w:rPr>
        <w:lastRenderedPageBreak/>
        <w:drawing>
          <wp:inline distT="0" distB="0" distL="0" distR="0" wp14:anchorId="7CA38F6D" wp14:editId="29C23279">
            <wp:extent cx="5943600" cy="25419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5642" w14:textId="77777777" w:rsidR="002D7598" w:rsidRDefault="00851229" w:rsidP="00780C2C">
      <w:r w:rsidRPr="00851229">
        <w:rPr>
          <w:noProof/>
          <w:lang w:eastAsia="en-US"/>
        </w:rPr>
        <w:drawing>
          <wp:inline distT="0" distB="0" distL="0" distR="0" wp14:anchorId="1A1718C3" wp14:editId="031DAB4A">
            <wp:extent cx="5943600" cy="24472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040F" w14:textId="77777777" w:rsidR="002D7598" w:rsidRDefault="002D7598" w:rsidP="00780C2C"/>
    <w:p w14:paraId="73E48472" w14:textId="77777777" w:rsidR="002D7598" w:rsidRDefault="002D7598" w:rsidP="00780C2C"/>
    <w:p w14:paraId="20B9F0D1" w14:textId="77777777" w:rsidR="002D7598" w:rsidRDefault="002D7598" w:rsidP="00780C2C"/>
    <w:p w14:paraId="18584EE1" w14:textId="77777777" w:rsidR="002D7598" w:rsidRDefault="002D7598" w:rsidP="00780C2C"/>
    <w:p w14:paraId="0ED6D61F" w14:textId="77777777" w:rsidR="002D7598" w:rsidRDefault="002D7598" w:rsidP="00780C2C"/>
    <w:p w14:paraId="62E12892" w14:textId="77777777" w:rsidR="002D7598" w:rsidRDefault="002D7598" w:rsidP="00780C2C"/>
    <w:p w14:paraId="72DE438D" w14:textId="77777777" w:rsidR="00737C2E" w:rsidRDefault="00011B42" w:rsidP="00737C2E">
      <w:pPr>
        <w:pStyle w:val="ListParagraph"/>
        <w:numPr>
          <w:ilvl w:val="0"/>
          <w:numId w:val="9"/>
        </w:numPr>
      </w:pPr>
      <w:r>
        <w:t>How to save the file in Python to Excel?</w:t>
      </w:r>
      <w:r w:rsidR="000F79D9">
        <w:t xml:space="preserve"> </w:t>
      </w:r>
      <w:r w:rsidR="00737C2E">
        <w:t xml:space="preserve"> </w:t>
      </w:r>
      <w:r w:rsidR="00737C2E" w:rsidRPr="00737C2E">
        <w:t xml:space="preserve">The final thing we need to do before adding the totals back is to add the missing columns. </w:t>
      </w:r>
    </w:p>
    <w:p w14:paraId="53D2623F" w14:textId="77777777" w:rsidR="000F79D9" w:rsidRDefault="00737C2E" w:rsidP="00737C2E">
      <w:pPr>
        <w:pStyle w:val="ListParagraph"/>
      </w:pPr>
      <w:r>
        <w:t>(</w:t>
      </w:r>
      <w:proofErr w:type="gramStart"/>
      <w:r>
        <w:t>1)</w:t>
      </w:r>
      <w:r w:rsidRPr="00737C2E">
        <w:t>We</w:t>
      </w:r>
      <w:proofErr w:type="gramEnd"/>
      <w:r w:rsidRPr="00737C2E">
        <w:t xml:space="preserve"> use </w:t>
      </w:r>
      <w:proofErr w:type="spellStart"/>
      <w:r w:rsidRPr="00737C2E">
        <w:t>reindex</w:t>
      </w:r>
      <w:proofErr w:type="spellEnd"/>
      <w:r w:rsidRPr="00737C2E">
        <w:t xml:space="preserve"> to do this for us. The trick is to add all of our columns and then allow pandas to fill in the values that are missing.</w:t>
      </w:r>
    </w:p>
    <w:p w14:paraId="490FE5A0" w14:textId="77777777" w:rsidR="00A03A09" w:rsidRDefault="00737C2E" w:rsidP="00A03A09">
      <w:pPr>
        <w:pStyle w:val="ListParagraph"/>
      </w:pPr>
      <w:r>
        <w:rPr>
          <w:noProof/>
          <w:lang w:eastAsia="en-US"/>
        </w:rPr>
        <w:lastRenderedPageBreak/>
        <w:drawing>
          <wp:inline distT="0" distB="0" distL="0" distR="0" wp14:anchorId="2440DD13" wp14:editId="676DD54E">
            <wp:extent cx="5943600" cy="7588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03B2" w14:textId="77777777" w:rsidR="00A03A09" w:rsidRDefault="00737C2E" w:rsidP="00A03A09">
      <w:r>
        <w:t xml:space="preserve">              (2) The format in </w:t>
      </w:r>
      <w:proofErr w:type="spellStart"/>
      <w:r>
        <w:t>DataFrame</w:t>
      </w:r>
      <w:proofErr w:type="spellEnd"/>
      <w:r>
        <w:t xml:space="preserve"> is okay now, so we</w:t>
      </w:r>
      <w:r w:rsidRPr="00737C2E">
        <w:t xml:space="preserve"> can add it to our existing </w:t>
      </w:r>
      <w:r>
        <w:t xml:space="preserve">Excel by using append </w:t>
      </w:r>
    </w:p>
    <w:p w14:paraId="633F6B99" w14:textId="77777777" w:rsidR="00737C2E" w:rsidRDefault="00737C2E" w:rsidP="00A03A09">
      <w:r>
        <w:rPr>
          <w:noProof/>
          <w:lang w:eastAsia="en-US"/>
        </w:rPr>
        <w:drawing>
          <wp:inline distT="0" distB="0" distL="0" distR="0" wp14:anchorId="7B9CF30A" wp14:editId="4F24C171">
            <wp:extent cx="5943600" cy="9353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C5AC" w14:textId="77777777" w:rsidR="005E753E" w:rsidRDefault="005E753E" w:rsidP="00A03A09"/>
    <w:p w14:paraId="5F1F0FFB" w14:textId="77777777" w:rsidR="005E753E" w:rsidRDefault="005E753E" w:rsidP="00A03A09"/>
    <w:p w14:paraId="45B4E860" w14:textId="77777777" w:rsidR="005E753E" w:rsidRDefault="005E753E" w:rsidP="00A03A09">
      <w:r>
        <w:t>(3) save the file to excel</w:t>
      </w:r>
    </w:p>
    <w:p w14:paraId="48437CB2" w14:textId="77777777" w:rsidR="005E753E" w:rsidRDefault="005E753E" w:rsidP="00A03A09">
      <w:r w:rsidRPr="005E753E">
        <w:rPr>
          <w:noProof/>
          <w:lang w:eastAsia="en-US"/>
        </w:rPr>
        <w:drawing>
          <wp:inline distT="0" distB="0" distL="0" distR="0" wp14:anchorId="501DDACD" wp14:editId="245FC0A4">
            <wp:extent cx="4581525" cy="5048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9FFD" w14:textId="77777777" w:rsidR="005E753E" w:rsidRDefault="005E753E" w:rsidP="00A03A09">
      <w:r>
        <w:t>Then open the sample.xlsx in Excel.  The “total” created in Python is now showing up in Excel file.</w:t>
      </w:r>
    </w:p>
    <w:p w14:paraId="6BED9941" w14:textId="77777777" w:rsidR="005E753E" w:rsidRDefault="005E753E" w:rsidP="00A03A09">
      <w:r w:rsidRPr="005E753E">
        <w:rPr>
          <w:noProof/>
          <w:lang w:eastAsia="en-US"/>
        </w:rPr>
        <w:drawing>
          <wp:inline distT="0" distB="0" distL="0" distR="0" wp14:anchorId="086E2913" wp14:editId="052A7B0C">
            <wp:extent cx="5943600" cy="25819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457B" w14:textId="77777777" w:rsidR="00467053" w:rsidRDefault="00467053" w:rsidP="00A03A09">
      <w:pPr>
        <w:rPr>
          <w:b/>
          <w:color w:val="FF0000"/>
          <w:u w:val="single"/>
        </w:rPr>
      </w:pPr>
    </w:p>
    <w:p w14:paraId="1EFF44B2" w14:textId="77777777" w:rsidR="005E6B4E" w:rsidRDefault="005E6B4E" w:rsidP="00A03A09">
      <w:pPr>
        <w:rPr>
          <w:b/>
          <w:color w:val="FF0000"/>
          <w:u w:val="single"/>
        </w:rPr>
      </w:pPr>
    </w:p>
    <w:p w14:paraId="41FB1F4E" w14:textId="77777777" w:rsidR="005E6B4E" w:rsidRDefault="005E6B4E" w:rsidP="00A03A09">
      <w:pPr>
        <w:rPr>
          <w:b/>
          <w:color w:val="FF0000"/>
          <w:u w:val="single"/>
        </w:rPr>
      </w:pPr>
      <w:bookmarkStart w:id="2" w:name="_GoBack"/>
      <w:bookmarkEnd w:id="2"/>
    </w:p>
    <w:p w14:paraId="59ECC77B" w14:textId="77777777" w:rsidR="005E6B4E" w:rsidRDefault="005E6B4E" w:rsidP="00A03A09">
      <w:pPr>
        <w:rPr>
          <w:b/>
          <w:color w:val="FF0000"/>
          <w:u w:val="single"/>
        </w:rPr>
      </w:pPr>
    </w:p>
    <w:p w14:paraId="73E35955" w14:textId="7B1C4805" w:rsidR="00DD0B7C" w:rsidRDefault="00DD0B7C" w:rsidP="004D4C04">
      <w:pPr>
        <w:pStyle w:val="ListParagraph"/>
      </w:pPr>
    </w:p>
    <w:sectPr w:rsidR="00DD0B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7E3"/>
    <w:multiLevelType w:val="hybridMultilevel"/>
    <w:tmpl w:val="B4D4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3B2"/>
    <w:multiLevelType w:val="hybridMultilevel"/>
    <w:tmpl w:val="2F90260E"/>
    <w:lvl w:ilvl="0" w:tplc="89CA8F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321E0"/>
    <w:multiLevelType w:val="hybridMultilevel"/>
    <w:tmpl w:val="3ED02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40208"/>
    <w:multiLevelType w:val="hybridMultilevel"/>
    <w:tmpl w:val="492A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27C3C"/>
    <w:multiLevelType w:val="hybridMultilevel"/>
    <w:tmpl w:val="4F749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3895"/>
    <w:multiLevelType w:val="hybridMultilevel"/>
    <w:tmpl w:val="372E3E46"/>
    <w:lvl w:ilvl="0" w:tplc="613808FE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83BA7"/>
    <w:multiLevelType w:val="hybridMultilevel"/>
    <w:tmpl w:val="493AAA34"/>
    <w:lvl w:ilvl="0" w:tplc="F33AC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16195C"/>
    <w:multiLevelType w:val="hybridMultilevel"/>
    <w:tmpl w:val="88301BFC"/>
    <w:lvl w:ilvl="0" w:tplc="0C08CC06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E95745"/>
    <w:multiLevelType w:val="hybridMultilevel"/>
    <w:tmpl w:val="156ADB16"/>
    <w:lvl w:ilvl="0" w:tplc="21D65786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C352AD"/>
    <w:multiLevelType w:val="hybridMultilevel"/>
    <w:tmpl w:val="4F749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16A87"/>
    <w:multiLevelType w:val="hybridMultilevel"/>
    <w:tmpl w:val="9C607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E4A9A"/>
    <w:multiLevelType w:val="hybridMultilevel"/>
    <w:tmpl w:val="2168E58A"/>
    <w:lvl w:ilvl="0" w:tplc="26EE04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AE5B1E"/>
    <w:multiLevelType w:val="hybridMultilevel"/>
    <w:tmpl w:val="C768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9296C"/>
    <w:multiLevelType w:val="hybridMultilevel"/>
    <w:tmpl w:val="9E72E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12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11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4F"/>
    <w:rsid w:val="00011B42"/>
    <w:rsid w:val="00070AEA"/>
    <w:rsid w:val="00081EFB"/>
    <w:rsid w:val="000A462B"/>
    <w:rsid w:val="000E1FA2"/>
    <w:rsid w:val="000F79D9"/>
    <w:rsid w:val="00141C09"/>
    <w:rsid w:val="00146347"/>
    <w:rsid w:val="00173E2C"/>
    <w:rsid w:val="002115B7"/>
    <w:rsid w:val="00292283"/>
    <w:rsid w:val="002926C1"/>
    <w:rsid w:val="002D37BD"/>
    <w:rsid w:val="002D7598"/>
    <w:rsid w:val="002E6D26"/>
    <w:rsid w:val="00350CD3"/>
    <w:rsid w:val="003A6449"/>
    <w:rsid w:val="003A6ED0"/>
    <w:rsid w:val="003E535F"/>
    <w:rsid w:val="003F4B77"/>
    <w:rsid w:val="0041660A"/>
    <w:rsid w:val="00467053"/>
    <w:rsid w:val="004835A4"/>
    <w:rsid w:val="004867AE"/>
    <w:rsid w:val="004C0202"/>
    <w:rsid w:val="004D4C04"/>
    <w:rsid w:val="004E154F"/>
    <w:rsid w:val="005527C3"/>
    <w:rsid w:val="00556CEB"/>
    <w:rsid w:val="0059306A"/>
    <w:rsid w:val="005A1868"/>
    <w:rsid w:val="005E366C"/>
    <w:rsid w:val="005E674B"/>
    <w:rsid w:val="005E6B4E"/>
    <w:rsid w:val="005E753E"/>
    <w:rsid w:val="006665BE"/>
    <w:rsid w:val="006753F5"/>
    <w:rsid w:val="006B2E66"/>
    <w:rsid w:val="006B3056"/>
    <w:rsid w:val="006F7FC7"/>
    <w:rsid w:val="00700291"/>
    <w:rsid w:val="0070047F"/>
    <w:rsid w:val="00701A56"/>
    <w:rsid w:val="00716291"/>
    <w:rsid w:val="00737C2E"/>
    <w:rsid w:val="007445A3"/>
    <w:rsid w:val="007660E8"/>
    <w:rsid w:val="00780C2C"/>
    <w:rsid w:val="007D3B18"/>
    <w:rsid w:val="007F6169"/>
    <w:rsid w:val="008454C6"/>
    <w:rsid w:val="00851229"/>
    <w:rsid w:val="0087199B"/>
    <w:rsid w:val="008C48BD"/>
    <w:rsid w:val="0098464E"/>
    <w:rsid w:val="00A03A09"/>
    <w:rsid w:val="00A14D96"/>
    <w:rsid w:val="00A85998"/>
    <w:rsid w:val="00A939A2"/>
    <w:rsid w:val="00AA1554"/>
    <w:rsid w:val="00AD0C48"/>
    <w:rsid w:val="00B03EB7"/>
    <w:rsid w:val="00B17960"/>
    <w:rsid w:val="00B821C9"/>
    <w:rsid w:val="00B96705"/>
    <w:rsid w:val="00BD7F56"/>
    <w:rsid w:val="00BF5231"/>
    <w:rsid w:val="00C22207"/>
    <w:rsid w:val="00C31B1A"/>
    <w:rsid w:val="00C4742C"/>
    <w:rsid w:val="00C75C86"/>
    <w:rsid w:val="00C9270E"/>
    <w:rsid w:val="00CD6D67"/>
    <w:rsid w:val="00CD786C"/>
    <w:rsid w:val="00CE6A67"/>
    <w:rsid w:val="00D00B9B"/>
    <w:rsid w:val="00D05D3F"/>
    <w:rsid w:val="00D112CB"/>
    <w:rsid w:val="00D86963"/>
    <w:rsid w:val="00DB0884"/>
    <w:rsid w:val="00DD0B7C"/>
    <w:rsid w:val="00EA1E6F"/>
    <w:rsid w:val="00EB0A1C"/>
    <w:rsid w:val="00EB58D6"/>
    <w:rsid w:val="00EC79B1"/>
    <w:rsid w:val="00F038FC"/>
    <w:rsid w:val="00F344E2"/>
    <w:rsid w:val="00F37B8F"/>
    <w:rsid w:val="00F66336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47616"/>
  <w15:chartTrackingRefBased/>
  <w15:docId w15:val="{06AA8C61-6A58-4779-A7DC-E61D99FF5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5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96CF-E0E4-4B65-AB47-BC20752B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1</TotalTime>
  <Pages>4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.c.johnson@gmail.com</dc:creator>
  <cp:keywords/>
  <dc:description/>
  <cp:lastModifiedBy>jasmin</cp:lastModifiedBy>
  <cp:revision>27</cp:revision>
  <cp:lastPrinted>2017-11-16T21:41:00Z</cp:lastPrinted>
  <dcterms:created xsi:type="dcterms:W3CDTF">2018-01-29T21:12:00Z</dcterms:created>
  <dcterms:modified xsi:type="dcterms:W3CDTF">2018-04-12T19:59:00Z</dcterms:modified>
</cp:coreProperties>
</file>